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55" w:rsidRDefault="002C3EC1">
      <w:pPr>
        <w:spacing w:line="285" w:lineRule="exact"/>
        <w:rPr>
          <w:rFonts w:hint="default"/>
        </w:rPr>
      </w:pPr>
      <w:r>
        <w:t>別記様式第１１号（第２３条関係）</w:t>
      </w: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00"/>
        <w:gridCol w:w="240"/>
        <w:gridCol w:w="1800"/>
        <w:gridCol w:w="3120"/>
        <w:gridCol w:w="2040"/>
      </w:tblGrid>
      <w:tr w:rsidR="00894D55" w:rsidTr="002A6F44"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　　　　　　　　　　　　食品衛生法による変更届</w:t>
            </w:r>
          </w:p>
          <w:p w:rsidR="00894D55" w:rsidRDefault="00894D55" w:rsidP="002A6F44">
            <w:pPr>
              <w:spacing w:line="285" w:lineRule="exact"/>
              <w:rPr>
                <w:rFonts w:hint="default"/>
              </w:rPr>
            </w:pP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　　　　　　　　　　　　　　　　　　　　　　　　　　　年　　月　　日</w:t>
            </w:r>
          </w:p>
          <w:p w:rsidR="00894D55" w:rsidRDefault="00894D55" w:rsidP="002A6F44">
            <w:pPr>
              <w:spacing w:line="285" w:lineRule="exact"/>
              <w:rPr>
                <w:rFonts w:hint="default"/>
              </w:rPr>
            </w:pP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　　北海道網走保健所長　様</w:t>
            </w:r>
          </w:p>
          <w:p w:rsidR="00894D55" w:rsidRDefault="00894D55" w:rsidP="002A6F44">
            <w:pPr>
              <w:spacing w:line="285" w:lineRule="exact"/>
              <w:rPr>
                <w:rFonts w:hint="default"/>
              </w:rPr>
            </w:pP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</w:t>
            </w:r>
            <w:r>
              <w:t>届出者</w:t>
            </w:r>
            <w:r>
              <w:rPr>
                <w:spacing w:val="-1"/>
              </w:rPr>
              <w:t xml:space="preserve">  </w:t>
            </w:r>
            <w:r>
              <w:t>住　所</w:t>
            </w: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</w:t>
            </w:r>
            <w:r>
              <w:rPr>
                <w:sz w:val="18"/>
              </w:rPr>
              <w:t>（法人にあっては、その主たる事務所の所在地）</w:t>
            </w: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</w:t>
            </w:r>
            <w:r>
              <w:rPr>
                <w:sz w:val="18"/>
              </w:rPr>
              <w:t>（フリガナ）</w:t>
            </w: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</w:t>
            </w:r>
            <w:r>
              <w:t>氏　名</w:t>
            </w: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</w:t>
            </w:r>
            <w:r>
              <w:rPr>
                <w:sz w:val="18"/>
              </w:rPr>
              <w:t>（法人にあっては、その名称及び代表者の氏名）</w:t>
            </w: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　　　　　　　　　　　　　　　　　　　　　　　　　　　　　　　　</w:t>
            </w:r>
            <w:r>
              <w:t>年　　月　　日生</w:t>
            </w: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 xml:space="preserve">　　　　　　　　　　　　　　　　　　電話番号　　　　（　　）</w:t>
            </w:r>
          </w:p>
          <w:p w:rsidR="00894D55" w:rsidRDefault="00894D55" w:rsidP="002A6F44">
            <w:pPr>
              <w:spacing w:line="285" w:lineRule="exact"/>
              <w:rPr>
                <w:rFonts w:hint="default"/>
              </w:rPr>
            </w:pPr>
          </w:p>
          <w:p w:rsidR="00894D55" w:rsidRDefault="00894D55" w:rsidP="002A6F44">
            <w:pPr>
              <w:spacing w:line="285" w:lineRule="exact"/>
              <w:rPr>
                <w:rFonts w:hint="default"/>
              </w:rPr>
            </w:pP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 xml:space="preserve">　　　　　　　　</w:t>
            </w:r>
            <w:r>
              <w:rPr>
                <w:spacing w:val="-1"/>
              </w:rPr>
              <w:t xml:space="preserve"> </w:t>
            </w:r>
            <w:r>
              <w:t>住所・氏名</w:t>
            </w: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 xml:space="preserve">　　次のとおり　　営業所の名称、屋号又は商号</w:t>
            </w:r>
            <w:r>
              <w:rPr>
                <w:spacing w:val="-1"/>
              </w:rPr>
              <w:t xml:space="preserve">    </w:t>
            </w:r>
            <w:r>
              <w:t>を変更したので、食品衛生法</w:t>
            </w: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 xml:space="preserve">　　　　　　</w:t>
            </w:r>
            <w:r>
              <w:rPr>
                <w:spacing w:val="-1"/>
              </w:rPr>
              <w:t xml:space="preserve"> </w:t>
            </w:r>
            <w:r>
              <w:t xml:space="preserve">　　</w:t>
            </w:r>
            <w:r>
              <w:rPr>
                <w:spacing w:val="-1"/>
              </w:rPr>
              <w:t xml:space="preserve"> </w:t>
            </w:r>
            <w:r>
              <w:t xml:space="preserve">営業設備の大要　　　</w:t>
            </w:r>
          </w:p>
          <w:p w:rsidR="00894D55" w:rsidRDefault="00894D55" w:rsidP="002A6F44">
            <w:pPr>
              <w:spacing w:line="285" w:lineRule="exact"/>
              <w:rPr>
                <w:rFonts w:hint="default"/>
              </w:rPr>
            </w:pPr>
          </w:p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CB66C7">
              <w:rPr>
                <w:spacing w:val="-1"/>
              </w:rPr>
              <w:t>施行</w:t>
            </w:r>
            <w:r>
              <w:t>規則第７１条の規定により届け出ます。</w:t>
            </w:r>
          </w:p>
          <w:p w:rsidR="00894D55" w:rsidRDefault="00894D55" w:rsidP="002A6F44">
            <w:pPr>
              <w:rPr>
                <w:rFonts w:hint="default"/>
              </w:rPr>
            </w:pPr>
          </w:p>
        </w:tc>
      </w:tr>
      <w:tr w:rsidR="002A6F44" w:rsidRPr="002A6F44" w:rsidTr="002A6F44">
        <w:trPr>
          <w:trHeight w:val="58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6F44" w:rsidRDefault="002A6F44" w:rsidP="002A6F44">
            <w:pPr>
              <w:spacing w:line="285" w:lineRule="exact"/>
              <w:rPr>
                <w:rFonts w:hint="default"/>
              </w:rPr>
            </w:pPr>
            <w:r>
              <w:t>営業所所在地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6F44" w:rsidRDefault="002A6F44" w:rsidP="002A6F44">
            <w:pPr>
              <w:spacing w:line="285" w:lineRule="exact"/>
              <w:rPr>
                <w:rFonts w:hint="default"/>
              </w:rPr>
            </w:pPr>
            <w:r>
              <w:t xml:space="preserve">　　　　　　　　　　　　　</w:t>
            </w:r>
          </w:p>
          <w:p w:rsidR="002A6F44" w:rsidRDefault="002A6F44" w:rsidP="002A6F44">
            <w:pPr>
              <w:spacing w:line="285" w:lineRule="exact"/>
              <w:ind w:firstLineChars="1300" w:firstLine="3149"/>
              <w:rPr>
                <w:rFonts w:hint="default"/>
              </w:rPr>
            </w:pPr>
            <w:r>
              <w:t>電話番号　　（　　　）</w:t>
            </w:r>
          </w:p>
        </w:tc>
      </w:tr>
      <w:tr w:rsidR="00894D55" w:rsidTr="002A6F44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>営業所の名称等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</w:tr>
      <w:tr w:rsidR="0094772E" w:rsidTr="002A6F44">
        <w:trPr>
          <w:trHeight w:val="580"/>
        </w:trPr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772E" w:rsidRDefault="0094772E" w:rsidP="002A6F44">
            <w:pPr>
              <w:spacing w:line="285" w:lineRule="exact"/>
              <w:ind w:firstLineChars="100" w:firstLine="242"/>
              <w:rPr>
                <w:rFonts w:hint="default"/>
              </w:rPr>
            </w:pPr>
            <w:r>
              <w:t>許可番号及びその年月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772E" w:rsidRDefault="0094772E" w:rsidP="002A6F44">
            <w:pPr>
              <w:spacing w:line="285" w:lineRule="exact"/>
              <w:rPr>
                <w:rFonts w:hint="default"/>
              </w:rPr>
            </w:pPr>
            <w:r>
              <w:t xml:space="preserve">　　　営業の種類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772E" w:rsidRDefault="0094772E" w:rsidP="002A6F44">
            <w:pPr>
              <w:spacing w:line="285" w:lineRule="exact"/>
              <w:ind w:firstLineChars="100" w:firstLine="242"/>
              <w:rPr>
                <w:rFonts w:hint="default"/>
              </w:rPr>
            </w:pPr>
            <w:r>
              <w:t>備　　考</w:t>
            </w:r>
          </w:p>
        </w:tc>
      </w:tr>
      <w:tr w:rsidR="00CB66C7" w:rsidTr="009A2F77">
        <w:trPr>
          <w:trHeight w:val="580"/>
        </w:trPr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66C7" w:rsidRDefault="00CB66C7" w:rsidP="002A6F44">
            <w:pPr>
              <w:spacing w:line="285" w:lineRule="exact"/>
              <w:rPr>
                <w:rFonts w:hint="default"/>
              </w:rPr>
            </w:pPr>
            <w:r>
              <w:t>１　第　　　号　　年　　月　　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66C7" w:rsidRDefault="00CB66C7" w:rsidP="002A6F44">
            <w:pPr>
              <w:rPr>
                <w:rFonts w:hint="default"/>
              </w:rPr>
            </w:pPr>
          </w:p>
          <w:p w:rsidR="00CB66C7" w:rsidRDefault="00CB66C7" w:rsidP="002A6F44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66C7" w:rsidRDefault="00CB66C7" w:rsidP="002A6F44">
            <w:pPr>
              <w:rPr>
                <w:rFonts w:hint="default"/>
              </w:rPr>
            </w:pPr>
          </w:p>
          <w:p w:rsidR="00CB66C7" w:rsidRDefault="00CB66C7" w:rsidP="002A6F44"/>
        </w:tc>
      </w:tr>
      <w:tr w:rsidR="00894D55" w:rsidTr="002A6F44"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>２　第　　　号　　年　　月　　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</w:tr>
      <w:tr w:rsidR="00894D55" w:rsidTr="002A6F44"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>３</w:t>
            </w:r>
            <w:r>
              <w:rPr>
                <w:spacing w:val="-1"/>
              </w:rPr>
              <w:t xml:space="preserve">  </w:t>
            </w:r>
            <w:r>
              <w:t xml:space="preserve">第　　　号　　</w:t>
            </w:r>
            <w:bookmarkStart w:id="0" w:name="_GoBack"/>
            <w:bookmarkEnd w:id="0"/>
            <w:r>
              <w:t>年　　月　　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</w:tr>
      <w:tr w:rsidR="00894D55" w:rsidTr="002A6F44"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>４</w:t>
            </w:r>
            <w:r>
              <w:rPr>
                <w:spacing w:val="-1"/>
              </w:rPr>
              <w:t xml:space="preserve">  </w:t>
            </w:r>
            <w:r>
              <w:t>第　　　号　　年　　月　　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</w:tr>
      <w:tr w:rsidR="00894D55" w:rsidTr="002A6F44"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>５</w:t>
            </w:r>
            <w:r>
              <w:rPr>
                <w:spacing w:val="-1"/>
              </w:rPr>
              <w:t xml:space="preserve">  </w:t>
            </w:r>
            <w:r>
              <w:t>第　　　号　　年　　月　　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</w:tr>
      <w:tr w:rsidR="00C44CB3" w:rsidRPr="00C44CB3" w:rsidTr="002A6F44">
        <w:trPr>
          <w:trHeight w:val="580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CB3" w:rsidRDefault="00C44CB3" w:rsidP="002A6F44">
            <w:pPr>
              <w:spacing w:line="285" w:lineRule="exact"/>
              <w:ind w:firstLineChars="100" w:firstLine="242"/>
              <w:rPr>
                <w:rFonts w:hint="default"/>
              </w:rPr>
            </w:pPr>
            <w:r>
              <w:t>変更年月日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CB3" w:rsidRDefault="00C44CB3" w:rsidP="002A6F44">
            <w:pPr>
              <w:spacing w:line="28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</w:t>
            </w:r>
            <w:r>
              <w:t xml:space="preserve">　　　年　　月　　日</w:t>
            </w:r>
          </w:p>
        </w:tc>
      </w:tr>
      <w:tr w:rsidR="00894D55" w:rsidTr="002A6F4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44CB3" w:rsidRDefault="00C44CB3" w:rsidP="002A6F44">
            <w:pPr>
              <w:spacing w:line="285" w:lineRule="exact"/>
              <w:rPr>
                <w:rFonts w:hint="default"/>
              </w:rPr>
            </w:pPr>
          </w:p>
          <w:p w:rsidR="00894D55" w:rsidRDefault="002C3EC1" w:rsidP="002A6F44">
            <w:pPr>
              <w:spacing w:line="285" w:lineRule="exact"/>
              <w:ind w:firstLineChars="100" w:firstLine="242"/>
              <w:rPr>
                <w:rFonts w:hint="default"/>
              </w:rPr>
            </w:pPr>
            <w:r>
              <w:t>変更内容</w:t>
            </w:r>
          </w:p>
          <w:p w:rsidR="00894D55" w:rsidRDefault="00894D55" w:rsidP="002A6F44">
            <w:pPr>
              <w:rPr>
                <w:rFonts w:hint="defau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>変更前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  <w:p w:rsidR="00C44CB3" w:rsidRDefault="00C44CB3" w:rsidP="002A6F44">
            <w:pPr>
              <w:rPr>
                <w:rFonts w:hint="default"/>
              </w:rPr>
            </w:pPr>
          </w:p>
        </w:tc>
      </w:tr>
      <w:tr w:rsidR="00894D55" w:rsidTr="002A6F4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4D55" w:rsidRDefault="002C3EC1" w:rsidP="002A6F44">
            <w:pPr>
              <w:spacing w:line="285" w:lineRule="exact"/>
              <w:rPr>
                <w:rFonts w:hint="default"/>
              </w:rPr>
            </w:pPr>
            <w:r>
              <w:t>変更後</w:t>
            </w:r>
          </w:p>
        </w:tc>
        <w:tc>
          <w:tcPr>
            <w:tcW w:w="6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  <w:p w:rsidR="00894D55" w:rsidRDefault="00894D55" w:rsidP="002A6F44">
            <w:pPr>
              <w:rPr>
                <w:rFonts w:hint="default"/>
              </w:rPr>
            </w:pPr>
          </w:p>
        </w:tc>
      </w:tr>
      <w:tr w:rsidR="00894D55" w:rsidTr="002A6F44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</w:tc>
        <w:tc>
          <w:tcPr>
            <w:tcW w:w="69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4D55" w:rsidRDefault="00894D55" w:rsidP="002A6F44">
            <w:pPr>
              <w:rPr>
                <w:rFonts w:hint="default"/>
              </w:rPr>
            </w:pPr>
          </w:p>
        </w:tc>
      </w:tr>
    </w:tbl>
    <w:p w:rsidR="002C3EC1" w:rsidRDefault="002C3EC1">
      <w:pPr>
        <w:spacing w:line="285" w:lineRule="exact"/>
        <w:rPr>
          <w:rFonts w:hint="default"/>
        </w:rPr>
      </w:pPr>
      <w:r>
        <w:rPr>
          <w:spacing w:val="-1"/>
        </w:rPr>
        <w:t xml:space="preserve">  </w:t>
      </w:r>
      <w:r>
        <w:rPr>
          <w:sz w:val="18"/>
        </w:rPr>
        <w:t>備考　営業設備の大要の変更の場合は、新旧両事項を対照できる営業用建築物の平面図を添付すること。</w:t>
      </w:r>
    </w:p>
    <w:sectPr w:rsidR="002C3EC1" w:rsidSect="00D42CD1">
      <w:footnotePr>
        <w:numRestart w:val="eachPage"/>
      </w:footnotePr>
      <w:endnotePr>
        <w:numFmt w:val="decimal"/>
      </w:endnotePr>
      <w:pgSz w:w="11906" w:h="16838" w:code="9"/>
      <w:pgMar w:top="1474" w:right="1168" w:bottom="1474" w:left="1168" w:header="1134" w:footer="0" w:gutter="0"/>
      <w:cols w:space="720"/>
      <w:docGrid w:type="linesAndChars" w:linePitch="285" w:charSpace="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02" w:rsidRDefault="0022140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221402" w:rsidRDefault="0022140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02" w:rsidRDefault="0022140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221402" w:rsidRDefault="0022140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9"/>
  <w:hyphenationZone w:val="0"/>
  <w:drawingGridHorizontalSpacing w:val="42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EC"/>
    <w:rsid w:val="00221402"/>
    <w:rsid w:val="002A6F44"/>
    <w:rsid w:val="002C3EC1"/>
    <w:rsid w:val="007D6128"/>
    <w:rsid w:val="00894D55"/>
    <w:rsid w:val="0094772E"/>
    <w:rsid w:val="00B8158E"/>
    <w:rsid w:val="00C01FEC"/>
    <w:rsid w:val="00C44CB3"/>
    <w:rsid w:val="00CB66C7"/>
    <w:rsid w:val="00D4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3AB0D3-9BC2-467C-9C74-5C639109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3B6F-364A-4513-88EF-F0AAED1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hokkaido</cp:lastModifiedBy>
  <cp:revision>6</cp:revision>
  <cp:lastPrinted>2000-12-01T04:39:00Z</cp:lastPrinted>
  <dcterms:created xsi:type="dcterms:W3CDTF">2019-05-08T01:37:00Z</dcterms:created>
  <dcterms:modified xsi:type="dcterms:W3CDTF">2019-05-08T01:58:00Z</dcterms:modified>
</cp:coreProperties>
</file>